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D2" w:rsidRPr="00D46DA5" w:rsidRDefault="00D23BD2" w:rsidP="00D23BD2">
      <w:pPr>
        <w:jc w:val="center"/>
        <w:rPr>
          <w:b/>
          <w:i w:val="0"/>
        </w:rPr>
      </w:pPr>
      <w:bookmarkStart w:id="0" w:name="_GoBack"/>
      <w:bookmarkEnd w:id="0"/>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EL MUNICIPIO DE SALVADOR ALVARAD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MUNICIPIO DE SALVADOR ALVARAD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EL MUNICIPIO DE SALVADOR ALVARAD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EL MUNICIPIO DE SALVADOR ALVARAD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w:t>
            </w:r>
            <w:r w:rsidRPr="00EF7090">
              <w:rPr>
                <w:b/>
                <w:sz w:val="20"/>
              </w:rPr>
              <w:lastRenderedPageBreak/>
              <w:t>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LOS PERIODOS DETERMINADOS POR 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EL MUNICIPIO DE SALVADOR ALVARAD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Default="00515489"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Pr="00DD1367" w:rsidRDefault="00417747"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417747" w:rsidRDefault="00417747" w:rsidP="00D23BD2">
      <w:pPr>
        <w:rPr>
          <w:b/>
          <w:i w:val="0"/>
          <w:sz w:val="15"/>
          <w:szCs w:val="15"/>
        </w:rPr>
      </w:pPr>
    </w:p>
    <w:p w:rsidR="00417747" w:rsidRDefault="00417747" w:rsidP="00D23BD2">
      <w:pPr>
        <w:rPr>
          <w:b/>
          <w:i w:val="0"/>
          <w:sz w:val="15"/>
          <w:szCs w:val="15"/>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417747" w:rsidRPr="00EF7090" w:rsidTr="005528B0">
        <w:trPr>
          <w:trHeight w:val="561"/>
        </w:trPr>
        <w:tc>
          <w:tcPr>
            <w:tcW w:w="1037" w:type="dxa"/>
            <w:tcBorders>
              <w:top w:val="nil"/>
              <w:left w:val="nil"/>
              <w:bottom w:val="nil"/>
              <w:right w:val="nil"/>
            </w:tcBorders>
          </w:tcPr>
          <w:p w:rsidR="00417747" w:rsidRPr="00417747" w:rsidRDefault="00417747" w:rsidP="005528B0">
            <w:pPr>
              <w:jc w:val="center"/>
              <w:rPr>
                <w:rFonts w:cs="Arial"/>
                <w:b/>
                <w:i w:val="0"/>
                <w:sz w:val="16"/>
                <w:szCs w:val="16"/>
              </w:rPr>
            </w:pPr>
            <w:r w:rsidRPr="00417747">
              <w:rPr>
                <w:rFonts w:cs="Arial"/>
                <w:b/>
                <w:i w:val="0"/>
                <w:sz w:val="16"/>
                <w:szCs w:val="16"/>
              </w:rPr>
              <w:lastRenderedPageBreak/>
              <w:t>AT 1</w:t>
            </w:r>
          </w:p>
          <w:p w:rsidR="00417747" w:rsidRPr="00417747" w:rsidRDefault="00417747" w:rsidP="005528B0">
            <w:pPr>
              <w:jc w:val="center"/>
              <w:rPr>
                <w:rFonts w:cs="Arial"/>
                <w:b/>
                <w:i w:val="0"/>
                <w:sz w:val="16"/>
                <w:szCs w:val="16"/>
              </w:rPr>
            </w:pPr>
          </w:p>
        </w:tc>
        <w:tc>
          <w:tcPr>
            <w:tcW w:w="8503" w:type="dxa"/>
            <w:tcBorders>
              <w:top w:val="nil"/>
              <w:left w:val="nil"/>
              <w:bottom w:val="nil"/>
              <w:right w:val="nil"/>
            </w:tcBorders>
          </w:tcPr>
          <w:p w:rsidR="00417747" w:rsidRPr="00417747" w:rsidRDefault="00417747" w:rsidP="005528B0">
            <w:pPr>
              <w:pStyle w:val="Texto"/>
              <w:spacing w:after="0" w:line="240" w:lineRule="auto"/>
              <w:ind w:firstLine="0"/>
              <w:rPr>
                <w:b/>
                <w:i/>
                <w:sz w:val="16"/>
                <w:szCs w:val="16"/>
              </w:rPr>
            </w:pPr>
            <w:r w:rsidRPr="00417747">
              <w:rPr>
                <w:b/>
                <w:sz w:val="16"/>
                <w:szCs w:val="16"/>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EL MUNICIPIO DE SALVADOR ALVARADO LES HUBIERE PROPORCIONADO, ASÍ COMO DE HABER CONSIDERADO EN LA INTEGRACIÓN DE LA PROPOSICIÓN, LOS MATERIALES Y EQUIPOS DE INSTALACIÓN PERMANENTE QUE, EN SU CASO, LE PROPORCIONE EL MUNICIPIO DE SALVADOR ALVARADO Y EL PROGRAMA DE SUMINISTRO CORRESPONDIENTE. </w:t>
            </w:r>
            <w:r w:rsidRPr="00417747">
              <w:rPr>
                <w:b/>
                <w:sz w:val="16"/>
                <w:szCs w:val="16"/>
                <w:highlight w:val="yellow"/>
              </w:rPr>
              <w:t>TRATÁNDOSE DE AGRUPACIÓN DE PERSONAS, DEBERÁ PRESENTARSE EN FORMA INDIVIDUAL ESTE ESCRITO POR CADA UNA DE LAS PERSONAS FÍSICAS Y/O MORALES QUE FORMAN PARTE DE LA AGRUPACIÓN.</w:t>
            </w:r>
          </w:p>
          <w:p w:rsidR="00417747" w:rsidRPr="00417747" w:rsidRDefault="00417747" w:rsidP="005528B0">
            <w:pPr>
              <w:rPr>
                <w:b/>
                <w:i w:val="0"/>
                <w:sz w:val="16"/>
                <w:szCs w:val="16"/>
              </w:rPr>
            </w:pPr>
          </w:p>
        </w:tc>
      </w:tr>
    </w:tbl>
    <w:p w:rsidR="00417747" w:rsidRDefault="00417747" w:rsidP="00D23BD2">
      <w:pPr>
        <w:rPr>
          <w:b/>
          <w:i w:val="0"/>
          <w:sz w:val="15"/>
          <w:szCs w:val="15"/>
        </w:rPr>
      </w:pPr>
    </w:p>
    <w:p w:rsidR="00417747" w:rsidRDefault="00417747" w:rsidP="00D23BD2">
      <w:pPr>
        <w:rPr>
          <w:b/>
          <w:i w:val="0"/>
          <w:sz w:val="15"/>
          <w:szCs w:val="15"/>
        </w:rPr>
      </w:pPr>
    </w:p>
    <w:p w:rsidR="00417747" w:rsidRDefault="00417747" w:rsidP="00D23BD2">
      <w:pPr>
        <w:rPr>
          <w:b/>
          <w:i w:val="0"/>
          <w:sz w:val="15"/>
          <w:szCs w:val="15"/>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el Municipio de Salvador Alvarad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 Municipio de Salvador Alvarad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el Municipio de Salvador Alvarad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Municipio de Salvador Alvarad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MUNICIPIO DE SALVADOR ALVARADO.</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MUNICIPIO DE SALVADOR ALVARADO</w:t>
            </w:r>
          </w:p>
          <w:p w:rsidR="00B40F79" w:rsidRDefault="002E7494" w:rsidP="00AA157F">
            <w:pPr>
              <w:rPr>
                <w:rFonts w:cs="Arial"/>
                <w:b/>
                <w:i w:val="0"/>
                <w:iCs/>
              </w:rPr>
            </w:pPr>
            <w:r>
              <w:rPr>
                <w:rFonts w:cs="Arial"/>
                <w:b/>
                <w:i w:val="0"/>
                <w:iCs/>
              </w:rPr>
              <w:t>DIRECCION DE OBRAS Y SERVICIOS PUBLICOS MUNICIPALE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Salvador Alvarad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cho que hacer valer en contra del Municipio de Salvador Alvarad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EL MUNICIPIO DE SALVADOR ALVARAD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ARACIONES O MEDIANTE ESCRITO DEL MUNICIPIO DE SALVADOR ALVARADO.</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MUNICIPIO DE SALVADOR ALVARADO</w:t>
            </w:r>
          </w:p>
          <w:p w:rsidR="007F46F4" w:rsidRDefault="002E7494" w:rsidP="00AA157F">
            <w:pPr>
              <w:rPr>
                <w:b/>
                <w:i w:val="0"/>
              </w:rPr>
            </w:pPr>
            <w:r>
              <w:rPr>
                <w:b/>
                <w:i w:val="0"/>
              </w:rPr>
              <w:t>DIRECCION DE OBRAS Y SERVICIOS PUBLICOS MUNICIPALES</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EL MUNICIPIO DE SALVADOR ALVARAD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DEL MUNICIPIO DE SALVADOR ALVARADO.</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916797" w:rsidP="00AA157F">
            <w:pPr>
              <w:rPr>
                <w:rFonts w:cs="Arial"/>
                <w:b/>
                <w:bCs/>
                <w:i w:val="0"/>
                <w:sz w:val="18"/>
              </w:rPr>
            </w:pPr>
            <w:r>
              <w:rPr>
                <w:rFonts w:cs="Arial"/>
                <w:b/>
                <w:bCs/>
                <w:i w:val="0"/>
                <w:sz w:val="18"/>
              </w:rPr>
              <w:lastRenderedPageBreak/>
              <w:t>MUNICIPIO DE SALVADOR ALVARADO</w:t>
            </w:r>
          </w:p>
          <w:p w:rsidR="00916797" w:rsidRDefault="002E7494" w:rsidP="00AA157F">
            <w:pPr>
              <w:rPr>
                <w:rFonts w:cs="Arial"/>
                <w:b/>
                <w:bCs/>
                <w:i w:val="0"/>
                <w:sz w:val="18"/>
              </w:rPr>
            </w:pPr>
            <w:r>
              <w:rPr>
                <w:rFonts w:cs="Arial"/>
                <w:b/>
                <w:bCs/>
                <w:i w:val="0"/>
                <w:sz w:val="18"/>
              </w:rPr>
              <w:t>DIRECCION DE OBRAS Y SERVICIOS PUBLICOS MUNICIPALES</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D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MUNICIPIO DE SALVADOR ALVARADO</w:t>
            </w:r>
          </w:p>
          <w:p w:rsidR="00081F84" w:rsidRDefault="002E7494" w:rsidP="00AA157F">
            <w:pPr>
              <w:rPr>
                <w:rFonts w:cs="Arial"/>
                <w:b/>
                <w:i w:val="0"/>
                <w:sz w:val="18"/>
              </w:rPr>
            </w:pPr>
            <w:r>
              <w:rPr>
                <w:rFonts w:cs="Arial"/>
                <w:b/>
                <w:i w:val="0"/>
                <w:sz w:val="18"/>
              </w:rPr>
              <w:t>DIRECCION DE OBRAS Y SERVICIOS PUBLICOS MUNICIPALE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D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lastRenderedPageBreak/>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MUNICIPIO DE SALVADOR ALVARAD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DEL MUNICIPIO DE SALVADOR ALVARADO</w:t>
      </w:r>
      <w:r w:rsidRPr="00DB2CA5">
        <w:rPr>
          <w:rFonts w:cs="Arial"/>
          <w:i w:val="0"/>
          <w:sz w:val="17"/>
          <w:szCs w:val="17"/>
        </w:rPr>
        <w:t>.</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DEL MUNICIPIO DE SALVADOR ALVARAD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DEL MUNICIPIO DE SALVADOR ALVARAD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 xml:space="preserve">SE ANOTARÁ EL NOMBRE Y DESCRIPCIÓN DEL Y </w:t>
      </w:r>
      <w:r w:rsidRPr="00DB2CA5">
        <w:rPr>
          <w:rFonts w:cs="Arial"/>
          <w:i w:val="0"/>
          <w:sz w:val="17"/>
          <w:szCs w:val="17"/>
        </w:rPr>
        <w:lastRenderedPageBreak/>
        <w:t>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081F84" w:rsidP="00AA157F">
            <w:pPr>
              <w:rPr>
                <w:rFonts w:cs="Arial"/>
                <w:b/>
                <w:i w:val="0"/>
                <w:iCs/>
                <w:sz w:val="18"/>
              </w:rPr>
            </w:pPr>
            <w:r>
              <w:rPr>
                <w:rFonts w:cs="Arial"/>
                <w:b/>
                <w:i w:val="0"/>
                <w:iCs/>
                <w:sz w:val="18"/>
              </w:rPr>
              <w:lastRenderedPageBreak/>
              <w:t>MUNICIPIO DE SALVADOR ALVARAD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D60C54">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EL MUNICIPIO DE SALVADOR ALVARAD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L MUNICIPIO DE SALVADOR ALVARAD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L MUNICIPIO DE SALVADOR ALVARAD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DEL MUNICIPIO DE SALVADOR ALVARAD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DEL MUNICIPIO DE SALVADOR ALVARAD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986"/>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MUNICIPIO DE SALVADOR ALVARADO</w:t>
            </w:r>
          </w:p>
          <w:p w:rsidR="00D60C54" w:rsidRDefault="002E7494" w:rsidP="00AA157F">
            <w:pPr>
              <w:pStyle w:val="Encabezado"/>
              <w:rPr>
                <w:rFonts w:cs="Arial"/>
                <w:b/>
                <w:i w:val="0"/>
                <w:sz w:val="18"/>
              </w:rPr>
            </w:pPr>
            <w:r>
              <w:rPr>
                <w:rFonts w:cs="Arial"/>
                <w:b/>
                <w:i w:val="0"/>
                <w:sz w:val="18"/>
              </w:rPr>
              <w:t>DIRECCION DE OBRAS Y SERVICIOS PUBLICOS MUNICIPALE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EL MUNICIPIO DE SALVADOR ALVARAD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911ED7" w:rsidP="00AA157F">
            <w:pPr>
              <w:rPr>
                <w:rFonts w:cs="Arial"/>
                <w:b/>
                <w:i w:val="0"/>
                <w:iCs/>
                <w:sz w:val="18"/>
              </w:rPr>
            </w:pPr>
            <w:r>
              <w:rPr>
                <w:rFonts w:cs="Arial"/>
                <w:b/>
                <w:i w:val="0"/>
                <w:iCs/>
                <w:sz w:val="18"/>
              </w:rPr>
              <w:lastRenderedPageBreak/>
              <w:t>MUNICIPIO DE SALVADOR ALVARADO</w:t>
            </w:r>
          </w:p>
          <w:p w:rsidR="00911ED7" w:rsidRDefault="003D4907" w:rsidP="00AA157F">
            <w:pPr>
              <w:rPr>
                <w:rFonts w:cs="Arial"/>
                <w:b/>
                <w:i w:val="0"/>
                <w:iCs/>
                <w:sz w:val="18"/>
              </w:rPr>
            </w:pPr>
            <w:r>
              <w:rPr>
                <w:rFonts w:cs="Arial"/>
                <w:b/>
                <w:i w:val="0"/>
                <w:iCs/>
                <w:sz w:val="18"/>
              </w:rPr>
              <w:t>DIRECCION DE OBRAS Y SERVICIOS PUBLICOS MUNICIPALE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EL MUNICIPIO DE SALVADOR ALVARAD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DEL MUNICIPIO DE SALVADOR ALVARADO</w:t>
      </w:r>
      <w:r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DEL MUNICIPIO DE SALVADOR ALVARAD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DEL MUNICIPIO DE SALVADOR ALVARAD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ARACIONES O MEDIANTE ESCRITO DEL MUNICIPIO DE SALVADOR ALVARAD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lastRenderedPageBreak/>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8C4370" w:rsidP="00AA157F">
            <w:pPr>
              <w:rPr>
                <w:rFonts w:cs="Arial"/>
                <w:b/>
                <w:i w:val="0"/>
                <w:iCs/>
                <w:sz w:val="18"/>
              </w:rPr>
            </w:pPr>
            <w:r>
              <w:rPr>
                <w:rFonts w:cs="Arial"/>
                <w:b/>
                <w:i w:val="0"/>
                <w:iCs/>
                <w:sz w:val="18"/>
              </w:rPr>
              <w:lastRenderedPageBreak/>
              <w:t>MUNICIPIO DE SALVADOR ALVARADO</w:t>
            </w:r>
          </w:p>
          <w:p w:rsidR="008C4370" w:rsidRDefault="003D4907" w:rsidP="00AA157F">
            <w:pPr>
              <w:rPr>
                <w:rFonts w:cs="Arial"/>
                <w:b/>
                <w:i w:val="0"/>
                <w:iCs/>
                <w:sz w:val="18"/>
              </w:rPr>
            </w:pPr>
            <w:r>
              <w:rPr>
                <w:rFonts w:cs="Arial"/>
                <w:b/>
                <w:i w:val="0"/>
                <w:iCs/>
                <w:sz w:val="18"/>
              </w:rPr>
              <w:t>DIRECCION DE OBRAS YSERVICIOS PUBLICOS MUNICIPALE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EL MUNICIPIO DE SALVADOR ALVARAD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lastRenderedPageBreak/>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MUNICIPIO DE SALVADOR ALVARADO</w:t>
            </w:r>
          </w:p>
          <w:p w:rsidR="00A9401A" w:rsidRDefault="003D4907" w:rsidP="00AA157F">
            <w:pPr>
              <w:rPr>
                <w:rFonts w:cs="Arial"/>
                <w:b/>
                <w:i w:val="0"/>
                <w:iCs/>
                <w:sz w:val="18"/>
              </w:rPr>
            </w:pPr>
            <w:r>
              <w:rPr>
                <w:rFonts w:cs="Arial"/>
                <w:b/>
                <w:i w:val="0"/>
                <w:iCs/>
                <w:sz w:val="18"/>
              </w:rPr>
              <w:t>DIRECCION DE OBRAS Y SERVICIOS PUBLICOS MUNICIPALE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EL MUNICIPIO DE SALVADOR ALVARAD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rsidR="00873016" w:rsidRPr="0021493D" w:rsidRDefault="00873016" w:rsidP="002E3C68">
      <w:pPr>
        <w:jc w:val="cente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A8" w:rsidRDefault="00200CA8" w:rsidP="00104ED5">
      <w:r>
        <w:separator/>
      </w:r>
    </w:p>
  </w:endnote>
  <w:endnote w:type="continuationSeparator" w:id="0">
    <w:p w:rsidR="00200CA8" w:rsidRDefault="00200CA8"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A8" w:rsidRDefault="00200CA8" w:rsidP="00104ED5">
      <w:r>
        <w:separator/>
      </w:r>
    </w:p>
  </w:footnote>
  <w:footnote w:type="continuationSeparator" w:id="0">
    <w:p w:rsidR="00200CA8" w:rsidRDefault="00200CA8" w:rsidP="0010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603B31" w:rsidRDefault="008F2ADC" w:rsidP="007C2EC6">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13CA0" w:rsidRPr="00613CA0" w:rsidRDefault="00613CA0" w:rsidP="00613CA0"/>
  <w:p w:rsidR="00603B31" w:rsidRPr="00D24BE2" w:rsidRDefault="00603B31" w:rsidP="00AA157F">
    <w:pPr>
      <w:pStyle w:val="Encabezado"/>
      <w:jc w:val="center"/>
      <w:rPr>
        <w:i w:val="0"/>
        <w:iCs/>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2463BA" w:rsidRDefault="00603B31" w:rsidP="00AA157F">
    <w:pPr>
      <w:pStyle w:val="Encabezado"/>
      <w:rPr>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Default="00603B31" w:rsidP="00034BBA">
    <w:pPr>
      <w:pStyle w:val="Ttulo5"/>
      <w:rPr>
        <w:b/>
        <w:i w:val="0"/>
        <w:sz w:val="20"/>
      </w:rPr>
    </w:pPr>
  </w:p>
  <w:p w:rsidR="00603B31" w:rsidRPr="00A32492" w:rsidRDefault="00603B31" w:rsidP="00AA157F">
    <w:pPr>
      <w:pStyle w:val="Encabezado"/>
      <w:jc w:val="center"/>
      <w:rPr>
        <w:b/>
        <w:i w:val="0"/>
        <w:color w:val="000000"/>
      </w:rPr>
    </w:pPr>
  </w:p>
  <w:p w:rsidR="00603B31" w:rsidRPr="00820673" w:rsidRDefault="00603B31"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sidR="008F2ADC">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603B31" w:rsidRPr="00820673" w:rsidRDefault="00603B31" w:rsidP="00820673">
    <w:pPr>
      <w:tabs>
        <w:tab w:val="left" w:pos="-720"/>
        <w:tab w:val="left" w:pos="1350"/>
      </w:tabs>
      <w:jc w:val="both"/>
      <w:rPr>
        <w:b/>
        <w:i w:val="0"/>
        <w:sz w:val="18"/>
        <w:szCs w:val="18"/>
      </w:rPr>
    </w:pPr>
  </w:p>
  <w:p w:rsidR="00603B31" w:rsidRPr="00820673" w:rsidRDefault="00603B31"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603B31" w:rsidRPr="00820673" w:rsidRDefault="00603B31" w:rsidP="00AA157F">
    <w:pPr>
      <w:pStyle w:val="Encabezado"/>
      <w:ind w:left="-284" w:right="-374" w:hanging="142"/>
      <w:jc w:val="center"/>
      <w:rPr>
        <w:rFonts w:cs="Arial"/>
        <w:b/>
        <w:i w:val="0"/>
        <w:sz w:val="18"/>
        <w:szCs w:val="18"/>
      </w:rPr>
    </w:pPr>
  </w:p>
  <w:p w:rsidR="00603B31" w:rsidRPr="00820673" w:rsidRDefault="00603B31" w:rsidP="00AA157F">
    <w:pPr>
      <w:pStyle w:val="Encabezado"/>
      <w:jc w:val="center"/>
      <w:rPr>
        <w:rFonts w:cs="Arial"/>
        <w:b/>
        <w:i w:val="0"/>
        <w:sz w:val="18"/>
        <w:szCs w:val="18"/>
      </w:rPr>
    </w:pPr>
    <w:r w:rsidRPr="00820673">
      <w:rPr>
        <w:rFonts w:cs="Arial"/>
        <w:b/>
        <w:i w:val="0"/>
        <w:sz w:val="18"/>
        <w:szCs w:val="18"/>
      </w:rPr>
      <w:t>(GUÍA DE LLENADO)</w:t>
    </w:r>
  </w:p>
  <w:p w:rsidR="00603B31" w:rsidRPr="00820673" w:rsidRDefault="00603B31" w:rsidP="00AA157F">
    <w:pPr>
      <w:pStyle w:val="Encabezado"/>
      <w:jc w:val="center"/>
      <w:rPr>
        <w:rFonts w:cs="Arial"/>
        <w:i w:val="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511A7D" w:rsidRDefault="00603B31" w:rsidP="00AA157F">
    <w:pPr>
      <w:pStyle w:val="Encabezado"/>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A32492" w:rsidRDefault="00603B31" w:rsidP="007C2EC6">
    <w:pPr>
      <w:pStyle w:val="Ttulo5"/>
      <w:rPr>
        <w:b/>
        <w:i w:val="0"/>
        <w:color w:val="000000"/>
      </w:rPr>
    </w:pPr>
  </w:p>
  <w:p w:rsidR="00603B31" w:rsidRPr="002172F8" w:rsidRDefault="00603B31"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 xml:space="preserve">T </w:t>
    </w:r>
    <w:r w:rsidR="008F2ADC">
      <w:rPr>
        <w:b/>
        <w:szCs w:val="22"/>
      </w:rPr>
      <w:t>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603B31" w:rsidRPr="002172F8" w:rsidRDefault="00603B31" w:rsidP="00AA157F">
    <w:pPr>
      <w:tabs>
        <w:tab w:val="left" w:pos="-720"/>
        <w:tab w:val="left" w:pos="1350"/>
      </w:tabs>
      <w:rPr>
        <w:b/>
        <w:i w:val="0"/>
      </w:rPr>
    </w:pPr>
  </w:p>
  <w:p w:rsidR="00603B31" w:rsidRPr="002172F8" w:rsidRDefault="00603B31"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20096B" w:rsidRDefault="00603B31" w:rsidP="00AA157F">
    <w:pPr>
      <w:pStyle w:val="Encabezado"/>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A32492" w:rsidRDefault="00603B31" w:rsidP="007C2EC6">
    <w:pPr>
      <w:pStyle w:val="Ttulo5"/>
      <w:rPr>
        <w:b/>
        <w:i w:val="0"/>
        <w:color w:val="000000"/>
      </w:rPr>
    </w:pPr>
  </w:p>
  <w:p w:rsidR="00603B31" w:rsidRPr="002172F8" w:rsidRDefault="00603B31"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 xml:space="preserve">T </w:t>
    </w:r>
    <w:r w:rsidR="008F2ADC">
      <w:rPr>
        <w:b/>
        <w:szCs w:val="22"/>
      </w:rPr>
      <w:t>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603B31" w:rsidRPr="002172F8" w:rsidRDefault="00603B31" w:rsidP="00AA157F">
    <w:pPr>
      <w:tabs>
        <w:tab w:val="left" w:pos="-720"/>
        <w:tab w:val="left" w:pos="1350"/>
      </w:tabs>
      <w:rPr>
        <w:b/>
        <w:i w:val="0"/>
      </w:rPr>
    </w:pPr>
  </w:p>
  <w:p w:rsidR="00603B31" w:rsidRPr="002172F8" w:rsidRDefault="00603B31"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FB3991" w:rsidRDefault="00603B31" w:rsidP="00AA157F">
    <w:pPr>
      <w:pStyle w:val="Encabezado"/>
      <w:rPr>
        <w:i w:val="0"/>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650419" w:rsidRDefault="00603B31" w:rsidP="00AA157F">
    <w:pPr>
      <w:jc w:val="center"/>
      <w:rPr>
        <w:b/>
        <w:i w:val="0"/>
        <w:color w:val="000000"/>
      </w:rPr>
    </w:pPr>
  </w:p>
  <w:p w:rsidR="00603B31" w:rsidRPr="00EF7090" w:rsidRDefault="00603B31"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 xml:space="preserve">T </w:t>
    </w:r>
    <w:r w:rsidR="008F2ADC">
      <w:rPr>
        <w:b/>
        <w:szCs w:val="22"/>
      </w:rPr>
      <w:t>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6767B" w:rsidRDefault="00603B31" w:rsidP="00AA157F">
    <w:pPr>
      <w:pStyle w:val="Encabezado"/>
      <w:rPr>
        <w:i w:val="0"/>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650419" w:rsidRDefault="00603B31" w:rsidP="007C2EC6">
    <w:pPr>
      <w:pStyle w:val="Ttulo5"/>
      <w:rPr>
        <w:b/>
        <w:i w:val="0"/>
        <w:color w:val="000000"/>
      </w:rPr>
    </w:pPr>
  </w:p>
  <w:p w:rsidR="00603B31" w:rsidRPr="00514C20" w:rsidRDefault="00603B31"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w:t>
    </w:r>
    <w:r w:rsidR="008F2ADC">
      <w:rPr>
        <w:b/>
        <w:szCs w:val="22"/>
      </w:rPr>
      <w:t>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EL MUNICIPIO DE SALVADOR ALVARADO</w:t>
    </w:r>
    <w:r w:rsidRPr="00514C20">
      <w:rPr>
        <w:b/>
        <w:szCs w:val="18"/>
      </w:rPr>
      <w:t>, PARA LOS SIGUIENTES RUBROS:</w:t>
    </w:r>
  </w:p>
  <w:p w:rsidR="00603B31" w:rsidRPr="00514C20" w:rsidRDefault="00603B31" w:rsidP="00514C20">
    <w:pPr>
      <w:pStyle w:val="Texto"/>
      <w:spacing w:after="0" w:line="240" w:lineRule="auto"/>
      <w:ind w:firstLine="0"/>
      <w:rPr>
        <w:b/>
        <w:i/>
        <w:szCs w:val="18"/>
      </w:rPr>
    </w:pPr>
  </w:p>
  <w:p w:rsidR="00603B31" w:rsidRPr="00514C20" w:rsidRDefault="00603B31"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603B31" w:rsidRPr="00514C20" w:rsidRDefault="00603B31" w:rsidP="00AA157F">
    <w:pPr>
      <w:pStyle w:val="Encabezado"/>
      <w:ind w:left="-284" w:right="-374" w:hanging="142"/>
      <w:jc w:val="center"/>
      <w:rPr>
        <w:rFonts w:cs="Arial"/>
        <w:b/>
        <w:i w:val="0"/>
        <w:sz w:val="18"/>
        <w:szCs w:val="18"/>
      </w:rPr>
    </w:pPr>
  </w:p>
  <w:p w:rsidR="00603B31" w:rsidRPr="00514C20" w:rsidRDefault="00603B31" w:rsidP="00AA157F">
    <w:pPr>
      <w:pStyle w:val="Encabezado"/>
      <w:jc w:val="center"/>
      <w:rPr>
        <w:rFonts w:cs="Arial"/>
        <w:b/>
        <w:i w:val="0"/>
        <w:sz w:val="18"/>
        <w:szCs w:val="18"/>
      </w:rPr>
    </w:pPr>
    <w:r w:rsidRPr="00514C20">
      <w:rPr>
        <w:rFonts w:cs="Arial"/>
        <w:b/>
        <w:i w:val="0"/>
        <w:sz w:val="18"/>
        <w:szCs w:val="18"/>
      </w:rPr>
      <w:t>(GUÍA DE LLENADO)</w:t>
    </w:r>
  </w:p>
  <w:p w:rsidR="00603B31" w:rsidRPr="00514C20" w:rsidRDefault="00603B31" w:rsidP="00AA157F">
    <w:pPr>
      <w:pStyle w:val="Encabezado"/>
      <w:jc w:val="center"/>
      <w:rPr>
        <w:rFonts w:cs="Arial"/>
        <w:i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Default="00603B31" w:rsidP="007C2EC6">
    <w:pPr>
      <w:pStyle w:val="Ttulo5"/>
      <w:rPr>
        <w:b/>
        <w:i w:val="0"/>
      </w:rPr>
    </w:pPr>
  </w:p>
  <w:p w:rsidR="00603B31" w:rsidRPr="00F25B31" w:rsidRDefault="00603B31"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EL MUNICIPIO DE SALVADOR ALVARADO</w:t>
    </w:r>
  </w:p>
  <w:p w:rsidR="00603B31" w:rsidRPr="00F25B31" w:rsidRDefault="00603B31" w:rsidP="00AA157F">
    <w:pPr>
      <w:ind w:left="2142" w:hanging="2142"/>
      <w:jc w:val="center"/>
      <w:rPr>
        <w:rFonts w:cs="Arial"/>
        <w:b/>
        <w:i w:val="0"/>
        <w:sz w:val="18"/>
        <w:szCs w:val="18"/>
      </w:rPr>
    </w:pPr>
  </w:p>
  <w:p w:rsidR="00603B31" w:rsidRPr="00F25B31" w:rsidRDefault="00603B31" w:rsidP="00AA157F">
    <w:pPr>
      <w:pStyle w:val="Encabezado"/>
      <w:jc w:val="center"/>
      <w:rPr>
        <w:rFonts w:cs="Arial"/>
        <w:b/>
        <w:i w:val="0"/>
        <w:sz w:val="18"/>
        <w:szCs w:val="18"/>
      </w:rPr>
    </w:pPr>
    <w:r w:rsidRPr="00F25B31">
      <w:rPr>
        <w:rFonts w:cs="Arial"/>
        <w:b/>
        <w:i w:val="0"/>
        <w:sz w:val="18"/>
        <w:szCs w:val="18"/>
      </w:rPr>
      <w:t>(GUÍA DE LLENADO)</w:t>
    </w:r>
  </w:p>
  <w:p w:rsidR="00603B31" w:rsidRPr="00F25B31" w:rsidRDefault="00603B31" w:rsidP="00AA157F">
    <w:pPr>
      <w:jc w:val="center"/>
      <w:rPr>
        <w:b/>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7B2891" w:rsidRDefault="00603B31" w:rsidP="00AA157F">
    <w:pPr>
      <w:pStyle w:val="Encabezado"/>
      <w:rPr>
        <w:i w:val="0"/>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650419" w:rsidRDefault="00603B31" w:rsidP="007C2EC6">
    <w:pPr>
      <w:pStyle w:val="Ttulo5"/>
      <w:rPr>
        <w:b/>
        <w:i w:val="0"/>
        <w:color w:val="000000"/>
      </w:rPr>
    </w:pPr>
  </w:p>
  <w:p w:rsidR="00603B31" w:rsidRPr="00411799" w:rsidRDefault="00603B31"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w:t>
    </w:r>
    <w:r w:rsidR="008F2ADC">
      <w:rPr>
        <w:b/>
        <w:szCs w:val="22"/>
      </w:rPr>
      <w:t>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EL MUNICIPIO DE SALVADOR ALVARADO</w:t>
    </w:r>
    <w:r w:rsidRPr="00411799">
      <w:rPr>
        <w:b/>
        <w:szCs w:val="18"/>
      </w:rPr>
      <w:t>, PARA LOS SIGUIENTES RUBROS:</w:t>
    </w:r>
  </w:p>
  <w:p w:rsidR="00603B31" w:rsidRPr="00411799" w:rsidRDefault="00603B31" w:rsidP="00AA157F">
    <w:pPr>
      <w:tabs>
        <w:tab w:val="left" w:pos="-720"/>
        <w:tab w:val="left" w:pos="1350"/>
      </w:tabs>
      <w:rPr>
        <w:b/>
        <w:i w:val="0"/>
        <w:sz w:val="18"/>
        <w:szCs w:val="18"/>
      </w:rPr>
    </w:pPr>
  </w:p>
  <w:p w:rsidR="00603B31" w:rsidRPr="00411799" w:rsidRDefault="00603B31"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603B31" w:rsidRPr="00411799" w:rsidRDefault="00603B31" w:rsidP="00AA157F">
    <w:pPr>
      <w:pStyle w:val="Encabezado"/>
      <w:ind w:left="-284" w:right="-374" w:hanging="142"/>
      <w:jc w:val="center"/>
      <w:rPr>
        <w:rFonts w:cs="Arial"/>
        <w:b/>
        <w:i w:val="0"/>
        <w:sz w:val="18"/>
        <w:szCs w:val="18"/>
      </w:rPr>
    </w:pPr>
  </w:p>
  <w:p w:rsidR="00603B31" w:rsidRPr="00411799" w:rsidRDefault="00603B31" w:rsidP="00AA157F">
    <w:pPr>
      <w:pStyle w:val="Encabezado"/>
      <w:jc w:val="center"/>
      <w:rPr>
        <w:rFonts w:cs="Arial"/>
        <w:b/>
        <w:i w:val="0"/>
        <w:sz w:val="18"/>
        <w:szCs w:val="18"/>
      </w:rPr>
    </w:pPr>
    <w:r w:rsidRPr="00411799">
      <w:rPr>
        <w:rFonts w:cs="Arial"/>
        <w:b/>
        <w:i w:val="0"/>
        <w:sz w:val="18"/>
        <w:szCs w:val="18"/>
      </w:rPr>
      <w:t>(GUÍA DE LLENADO)</w:t>
    </w:r>
  </w:p>
  <w:p w:rsidR="00603B31" w:rsidRPr="00411799" w:rsidRDefault="00603B31" w:rsidP="00AA157F">
    <w:pPr>
      <w:pStyle w:val="Encabezado"/>
      <w:jc w:val="center"/>
      <w:rPr>
        <w:rFonts w:cs="Arial"/>
        <w:i w:val="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FE5823" w:rsidRDefault="00603B31" w:rsidP="00AA157F">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650419" w:rsidRDefault="00603B31" w:rsidP="007C2EC6">
    <w:pPr>
      <w:pStyle w:val="Ttulo5"/>
      <w:rPr>
        <w:b/>
        <w:i w:val="0"/>
        <w:color w:val="000000"/>
      </w:rPr>
    </w:pPr>
  </w:p>
  <w:p w:rsidR="00603B31" w:rsidRPr="00411799" w:rsidRDefault="00603B31"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w:t>
    </w:r>
    <w:r w:rsidR="008F2ADC">
      <w:rPr>
        <w:b/>
        <w:szCs w:val="22"/>
      </w:rPr>
      <w:t>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EL MUNICIPIO DE SALVADOR ALVARADO</w:t>
    </w:r>
    <w:r w:rsidRPr="00411799">
      <w:rPr>
        <w:b/>
        <w:szCs w:val="18"/>
      </w:rPr>
      <w:t>, PARA LOS SIGUIENTES RUBROS:</w:t>
    </w:r>
  </w:p>
  <w:p w:rsidR="00603B31" w:rsidRPr="00411799" w:rsidRDefault="00603B31" w:rsidP="00AA157F">
    <w:pPr>
      <w:tabs>
        <w:tab w:val="left" w:pos="-720"/>
        <w:tab w:val="left" w:pos="1350"/>
      </w:tabs>
      <w:rPr>
        <w:b/>
        <w:i w:val="0"/>
        <w:sz w:val="18"/>
        <w:szCs w:val="18"/>
      </w:rPr>
    </w:pPr>
  </w:p>
  <w:p w:rsidR="00603B31" w:rsidRPr="00411799" w:rsidRDefault="00603B31"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603B31" w:rsidRPr="00411799" w:rsidRDefault="00603B31" w:rsidP="00AA157F">
    <w:pPr>
      <w:pStyle w:val="Encabezado"/>
      <w:ind w:left="-284" w:right="-374" w:hanging="142"/>
      <w:jc w:val="center"/>
      <w:rPr>
        <w:rFonts w:cs="Arial"/>
        <w:b/>
        <w:i w:val="0"/>
        <w:sz w:val="18"/>
        <w:szCs w:val="18"/>
      </w:rPr>
    </w:pPr>
  </w:p>
  <w:p w:rsidR="00603B31" w:rsidRPr="00411799" w:rsidRDefault="00603B31" w:rsidP="00AA157F">
    <w:pPr>
      <w:pStyle w:val="Encabezado"/>
      <w:jc w:val="center"/>
      <w:rPr>
        <w:rFonts w:cs="Arial"/>
        <w:b/>
        <w:i w:val="0"/>
        <w:sz w:val="18"/>
        <w:szCs w:val="18"/>
      </w:rPr>
    </w:pPr>
    <w:r w:rsidRPr="00411799">
      <w:rPr>
        <w:rFonts w:cs="Arial"/>
        <w:b/>
        <w:i w:val="0"/>
        <w:sz w:val="18"/>
        <w:szCs w:val="18"/>
      </w:rPr>
      <w:t>(GUÍA DE LLENADO)</w:t>
    </w:r>
  </w:p>
  <w:p w:rsidR="00603B31" w:rsidRPr="00411799" w:rsidRDefault="00603B31" w:rsidP="00AA157F">
    <w:pPr>
      <w:pStyle w:val="Encabezado"/>
      <w:jc w:val="center"/>
      <w:rPr>
        <w:rFonts w:cs="Arial"/>
        <w:i w:val="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1935B5" w:rsidRDefault="00603B31" w:rsidP="00AA157F">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650419" w:rsidRDefault="00603B31" w:rsidP="00AA157F">
    <w:pPr>
      <w:jc w:val="center"/>
      <w:rPr>
        <w:b/>
        <w:i w:val="0"/>
        <w:color w:val="000000"/>
      </w:rPr>
    </w:pPr>
  </w:p>
  <w:p w:rsidR="00603B31" w:rsidRPr="002172F8" w:rsidRDefault="00603B31"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w:t>
    </w:r>
    <w:r w:rsidR="008F2ADC">
      <w:rPr>
        <w:b/>
        <w:szCs w:val="22"/>
      </w:rPr>
      <w:t>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EL MUNICIPIO DE SALVADOR ALVARADO</w:t>
    </w:r>
    <w:r w:rsidRPr="00EF7090">
      <w:rPr>
        <w:b/>
        <w:sz w:val="20"/>
      </w:rPr>
      <w:t>, PARA LOS SIGUIENTES RUBROS:</w:t>
    </w:r>
  </w:p>
  <w:p w:rsidR="00603B31" w:rsidRPr="002172F8" w:rsidRDefault="00603B31" w:rsidP="00AA157F">
    <w:pPr>
      <w:tabs>
        <w:tab w:val="left" w:pos="-720"/>
        <w:tab w:val="left" w:pos="1350"/>
      </w:tabs>
      <w:rPr>
        <w:b/>
        <w:i w:val="0"/>
      </w:rPr>
    </w:pPr>
  </w:p>
  <w:p w:rsidR="00603B31" w:rsidRPr="002172F8" w:rsidRDefault="00603B31"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030EB8" w:rsidRDefault="00603B31" w:rsidP="00AA157F">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8F2ADC" w:rsidRDefault="00603B31" w:rsidP="008F2A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8F2ADC" w:rsidRDefault="008F2ADC" w:rsidP="008F2ADC">
    <w:pPr>
      <w:pStyle w:val="Ttulo5"/>
      <w:rPr>
        <w:b/>
        <w:i w:val="0"/>
        <w:sz w:val="20"/>
      </w:rPr>
    </w:pPr>
  </w:p>
  <w:p w:rsidR="00603B31" w:rsidRDefault="00603B31" w:rsidP="007C2EC6">
    <w:pPr>
      <w:pStyle w:val="Ttulo5"/>
      <w:rPr>
        <w:b/>
        <w:i w:val="0"/>
      </w:rPr>
    </w:pPr>
  </w:p>
  <w:p w:rsidR="00603B31" w:rsidRPr="00EF7090" w:rsidRDefault="00603B31"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603B31" w:rsidRPr="00AA157F" w:rsidRDefault="00603B31" w:rsidP="00AA157F">
    <w:pPr>
      <w:ind w:left="2142" w:hanging="2142"/>
      <w:jc w:val="center"/>
      <w:rPr>
        <w:rFonts w:cs="Arial"/>
        <w:b/>
        <w:i w:val="0"/>
      </w:rPr>
    </w:pPr>
  </w:p>
  <w:p w:rsidR="00603B31" w:rsidRPr="00AA157F" w:rsidRDefault="00603B31" w:rsidP="00AA157F">
    <w:pPr>
      <w:pStyle w:val="Encabezado"/>
      <w:jc w:val="center"/>
      <w:rPr>
        <w:rFonts w:cs="Arial"/>
        <w:b/>
        <w:i w:val="0"/>
      </w:rPr>
    </w:pPr>
    <w:r w:rsidRPr="00AA157F">
      <w:rPr>
        <w:rFonts w:cs="Arial"/>
        <w:b/>
        <w:i w:val="0"/>
      </w:rPr>
      <w:t>(GUÍA DE LLENADO)</w:t>
    </w:r>
  </w:p>
  <w:p w:rsidR="00603B31" w:rsidRPr="00AA157F" w:rsidRDefault="00603B31" w:rsidP="00AA157F">
    <w:pPr>
      <w:jc w:val="center"/>
      <w:rPr>
        <w:b/>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Pr="00034BBA" w:rsidRDefault="00603B31" w:rsidP="007C2EC6">
    <w:pPr>
      <w:pStyle w:val="Ttulo5"/>
    </w:pPr>
  </w:p>
  <w:p w:rsidR="00603B31" w:rsidRPr="00561797" w:rsidRDefault="00603B31"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14"/>
        <w:szCs w:val="14"/>
      </w:rPr>
      <w:t>.</w:t>
    </w:r>
    <w:r w:rsidRPr="00561797">
      <w:rPr>
        <w:b/>
        <w:sz w:val="14"/>
        <w:szCs w:val="14"/>
      </w:rPr>
      <w:t xml:space="preserve"> </w:t>
    </w:r>
  </w:p>
  <w:p w:rsidR="00603B31" w:rsidRPr="00561797" w:rsidRDefault="00603B31" w:rsidP="00AA157F">
    <w:pPr>
      <w:ind w:left="2142" w:hanging="2142"/>
      <w:jc w:val="center"/>
      <w:rPr>
        <w:rFonts w:cs="Arial"/>
        <w:b/>
        <w:i w:val="0"/>
        <w:sz w:val="14"/>
        <w:szCs w:val="14"/>
      </w:rPr>
    </w:pPr>
  </w:p>
  <w:p w:rsidR="00603B31" w:rsidRPr="00561797" w:rsidRDefault="00603B31" w:rsidP="00AA157F">
    <w:pPr>
      <w:pStyle w:val="Encabezado"/>
      <w:jc w:val="center"/>
      <w:rPr>
        <w:rFonts w:cs="Arial"/>
        <w:b/>
        <w:i w:val="0"/>
        <w:sz w:val="14"/>
        <w:szCs w:val="14"/>
      </w:rPr>
    </w:pPr>
    <w:r w:rsidRPr="00561797">
      <w:rPr>
        <w:rFonts w:cs="Arial"/>
        <w:b/>
        <w:i w:val="0"/>
        <w:sz w:val="14"/>
        <w:szCs w:val="14"/>
      </w:rPr>
      <w:t>(GUÍA DE LLENADO)</w:t>
    </w:r>
  </w:p>
  <w:p w:rsidR="00603B31" w:rsidRPr="00561797" w:rsidRDefault="00603B31" w:rsidP="00AA157F">
    <w:pPr>
      <w:jc w:val="center"/>
      <w:rPr>
        <w:b/>
        <w:i w:val="0"/>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E410E2" w:rsidRDefault="00603B31" w:rsidP="00AA157F">
    <w:pPr>
      <w:pStyle w:val="Encabezado"/>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Default="00603B31" w:rsidP="007C2EC6">
    <w:pPr>
      <w:pStyle w:val="Ttulo5"/>
      <w:rPr>
        <w:b/>
        <w:i w:val="0"/>
      </w:rPr>
    </w:pPr>
  </w:p>
  <w:p w:rsidR="00603B31" w:rsidRPr="00561797" w:rsidRDefault="00603B31"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SALVADOR ALVARADO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603B31" w:rsidRPr="00561797" w:rsidRDefault="00603B31" w:rsidP="00AA157F">
    <w:pPr>
      <w:ind w:left="2142" w:hanging="2142"/>
      <w:jc w:val="center"/>
      <w:rPr>
        <w:rFonts w:cs="Arial"/>
        <w:b/>
        <w:i w:val="0"/>
        <w:sz w:val="16"/>
        <w:szCs w:val="16"/>
      </w:rPr>
    </w:pPr>
  </w:p>
  <w:p w:rsidR="00603B31" w:rsidRPr="00561797" w:rsidRDefault="00603B31" w:rsidP="00AA157F">
    <w:pPr>
      <w:pStyle w:val="Encabezado"/>
      <w:jc w:val="center"/>
      <w:rPr>
        <w:rFonts w:cs="Arial"/>
        <w:b/>
        <w:i w:val="0"/>
        <w:sz w:val="16"/>
        <w:szCs w:val="16"/>
      </w:rPr>
    </w:pPr>
    <w:r w:rsidRPr="00561797">
      <w:rPr>
        <w:rFonts w:cs="Arial"/>
        <w:b/>
        <w:i w:val="0"/>
        <w:sz w:val="16"/>
        <w:szCs w:val="16"/>
      </w:rPr>
      <w:t>(GUÍA DE LLENADO)</w:t>
    </w:r>
  </w:p>
  <w:p w:rsidR="00603B31" w:rsidRPr="00561797" w:rsidRDefault="00603B31" w:rsidP="00AA157F">
    <w:pPr>
      <w:jc w:val="center"/>
      <w:rPr>
        <w:b/>
        <w:i w:val="0"/>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05FB5" w:rsidRDefault="00603B31" w:rsidP="00AA157F">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603B31" w:rsidRDefault="00603B31" w:rsidP="007C2EC6">
    <w:pPr>
      <w:pStyle w:val="Ttulo5"/>
      <w:rPr>
        <w:b/>
        <w:i w:val="0"/>
      </w:rPr>
    </w:pPr>
  </w:p>
  <w:p w:rsidR="00603B31" w:rsidRPr="00EF7090" w:rsidRDefault="00603B31"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603B31" w:rsidRPr="006B6F76" w:rsidRDefault="00603B31" w:rsidP="00AA157F">
    <w:pPr>
      <w:ind w:left="2142" w:hanging="2142"/>
      <w:jc w:val="center"/>
      <w:rPr>
        <w:rFonts w:cs="Arial"/>
        <w:b/>
        <w:i w:val="0"/>
        <w:sz w:val="18"/>
        <w:szCs w:val="18"/>
      </w:rPr>
    </w:pPr>
  </w:p>
  <w:p w:rsidR="00603B31" w:rsidRPr="006B6F76" w:rsidRDefault="00603B31" w:rsidP="00AA157F">
    <w:pPr>
      <w:pStyle w:val="Encabezado"/>
      <w:jc w:val="center"/>
      <w:rPr>
        <w:rFonts w:cs="Arial"/>
        <w:b/>
        <w:i w:val="0"/>
        <w:sz w:val="18"/>
        <w:szCs w:val="18"/>
      </w:rPr>
    </w:pPr>
    <w:r w:rsidRPr="006B6F76">
      <w:rPr>
        <w:rFonts w:cs="Arial"/>
        <w:b/>
        <w:i w:val="0"/>
        <w:sz w:val="18"/>
        <w:szCs w:val="18"/>
      </w:rPr>
      <w:t>(GUÍA DE LLENADO)</w:t>
    </w:r>
  </w:p>
  <w:p w:rsidR="00603B31" w:rsidRPr="006B6F76" w:rsidRDefault="00603B31" w:rsidP="00AA157F">
    <w:pPr>
      <w:jc w:val="center"/>
      <w:rPr>
        <w:b/>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OR INVITACION A CUANDO MENOS TRES PERSONAS</w:t>
    </w:r>
    <w:r w:rsidRPr="001A3210">
      <w:rPr>
        <w:b/>
        <w:i w:val="0"/>
        <w:color w:val="000000"/>
        <w:sz w:val="18"/>
        <w:szCs w:val="18"/>
      </w:rPr>
      <w:t xml:space="preserve"> </w:t>
    </w:r>
  </w:p>
  <w:p w:rsidR="008F2ADC" w:rsidRDefault="008F2ADC" w:rsidP="00561797">
    <w:pPr>
      <w:ind w:left="1418" w:hanging="1418"/>
      <w:jc w:val="both"/>
      <w:outlineLvl w:val="0"/>
      <w:rPr>
        <w:rFonts w:cs="Arial"/>
        <w:b/>
        <w:i w:val="0"/>
        <w:color w:val="000000"/>
        <w:szCs w:val="22"/>
      </w:rPr>
    </w:pPr>
  </w:p>
  <w:p w:rsidR="00603B31" w:rsidRPr="00EF7090" w:rsidRDefault="00603B31"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603B31" w:rsidRDefault="00603B31">
    <w:pPr>
      <w:pStyle w:val="Encabezado"/>
      <w:ind w:left="-284" w:right="-374" w:hanging="142"/>
      <w:jc w:val="center"/>
      <w:rPr>
        <w:rFonts w:cs="Arial"/>
        <w:b/>
        <w:i w:val="0"/>
        <w:szCs w:val="22"/>
      </w:rPr>
    </w:pPr>
  </w:p>
  <w:p w:rsidR="00603B31" w:rsidRDefault="00603B31">
    <w:pPr>
      <w:pStyle w:val="Encabezado"/>
      <w:jc w:val="center"/>
      <w:rPr>
        <w:rFonts w:cs="Arial"/>
        <w:b/>
        <w:i w:val="0"/>
        <w:szCs w:val="22"/>
      </w:rPr>
    </w:pPr>
    <w:r>
      <w:rPr>
        <w:rFonts w:cs="Arial"/>
        <w:b/>
        <w:i w:val="0"/>
        <w:szCs w:val="22"/>
      </w:rPr>
      <w:t>(GUÍA DE LLENADO)</w:t>
    </w:r>
  </w:p>
  <w:p w:rsidR="00603B31" w:rsidRDefault="00603B31">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BD2"/>
    <w:rsid w:val="00002F3B"/>
    <w:rsid w:val="00010E52"/>
    <w:rsid w:val="00015D0A"/>
    <w:rsid w:val="00034BBA"/>
    <w:rsid w:val="000357EE"/>
    <w:rsid w:val="000409F1"/>
    <w:rsid w:val="000462F5"/>
    <w:rsid w:val="00070D80"/>
    <w:rsid w:val="00072828"/>
    <w:rsid w:val="00081F84"/>
    <w:rsid w:val="000855C1"/>
    <w:rsid w:val="000861FE"/>
    <w:rsid w:val="00092630"/>
    <w:rsid w:val="000A4096"/>
    <w:rsid w:val="000B336B"/>
    <w:rsid w:val="000B6E51"/>
    <w:rsid w:val="000C12C2"/>
    <w:rsid w:val="000C48C7"/>
    <w:rsid w:val="000E2B22"/>
    <w:rsid w:val="000E3689"/>
    <w:rsid w:val="000F2EDE"/>
    <w:rsid w:val="000F41E6"/>
    <w:rsid w:val="001026D4"/>
    <w:rsid w:val="00102B86"/>
    <w:rsid w:val="00104ED5"/>
    <w:rsid w:val="00126D65"/>
    <w:rsid w:val="001911ED"/>
    <w:rsid w:val="00194DDE"/>
    <w:rsid w:val="00197892"/>
    <w:rsid w:val="001A136B"/>
    <w:rsid w:val="001A3210"/>
    <w:rsid w:val="001D38B1"/>
    <w:rsid w:val="001E3BB8"/>
    <w:rsid w:val="001F0B00"/>
    <w:rsid w:val="001F5C2F"/>
    <w:rsid w:val="00200CA8"/>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17747"/>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13CA0"/>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6420A"/>
    <w:rsid w:val="00972B3A"/>
    <w:rsid w:val="00984402"/>
    <w:rsid w:val="00986E27"/>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1A3C"/>
    <w:rsid w:val="00A74A31"/>
    <w:rsid w:val="00A760FD"/>
    <w:rsid w:val="00A77D5C"/>
    <w:rsid w:val="00A87296"/>
    <w:rsid w:val="00A9401A"/>
    <w:rsid w:val="00AA157F"/>
    <w:rsid w:val="00AB0B72"/>
    <w:rsid w:val="00AD5E22"/>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E38A-3AE6-4A0F-B23B-5C5AE56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9</Pages>
  <Words>7969</Words>
  <Characters>4383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MiguelAngel</cp:lastModifiedBy>
  <cp:revision>50</cp:revision>
  <cp:lastPrinted>2011-03-28T15:28:00Z</cp:lastPrinted>
  <dcterms:created xsi:type="dcterms:W3CDTF">2011-08-25T08:27:00Z</dcterms:created>
  <dcterms:modified xsi:type="dcterms:W3CDTF">2018-10-02T20:15:00Z</dcterms:modified>
</cp:coreProperties>
</file>